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D6" w:rsidRDefault="001C0CD6" w:rsidP="001C0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CD6" w:rsidRDefault="001C0CD6" w:rsidP="001C0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CD6" w:rsidRPr="001C0CD6" w:rsidRDefault="001C0CD6" w:rsidP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A5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Gmina Solec nad Wisłą </w:t>
      </w:r>
    </w:p>
    <w:p w:rsidR="001C0CD6" w:rsidRPr="001C0CD6" w:rsidRDefault="001C0CD6" w:rsidP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A5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ul. Rynek 1 </w:t>
      </w:r>
    </w:p>
    <w:p w:rsidR="001C0CD6" w:rsidRDefault="001C0CD6" w:rsidP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0CD6">
        <w:rPr>
          <w:rFonts w:ascii="Times New Roman" w:hAnsi="Times New Roman" w:cs="Times New Roman"/>
          <w:b/>
          <w:sz w:val="24"/>
          <w:szCs w:val="24"/>
        </w:rPr>
        <w:t>27 – 320 Solec nad Wisłą</w:t>
      </w:r>
    </w:p>
    <w:p w:rsidR="001C0CD6" w:rsidRDefault="001C0CD6" w:rsidP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Default="001C0CD6" w:rsidP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Default="001C0CD6" w:rsidP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Pr="001C0CD6" w:rsidRDefault="001C0CD6" w:rsidP="001C0C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Default="001C0CD6" w:rsidP="001C0C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D6">
        <w:rPr>
          <w:rFonts w:ascii="Times New Roman" w:hAnsi="Times New Roman" w:cs="Times New Roman"/>
          <w:b/>
          <w:sz w:val="24"/>
          <w:szCs w:val="24"/>
        </w:rPr>
        <w:t xml:space="preserve">OFERTA </w:t>
      </w:r>
    </w:p>
    <w:p w:rsidR="001C0CD6" w:rsidRPr="001C0CD6" w:rsidRDefault="001C0CD6" w:rsidP="001C0C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Default="001C0CD6" w:rsidP="001C0C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D6">
        <w:rPr>
          <w:rFonts w:ascii="Times New Roman" w:hAnsi="Times New Roman" w:cs="Times New Roman"/>
          <w:b/>
          <w:sz w:val="24"/>
          <w:szCs w:val="24"/>
        </w:rPr>
        <w:t xml:space="preserve">do postępowania o udzielenie zamówienia publicznego </w:t>
      </w:r>
    </w:p>
    <w:p w:rsidR="001C0CD6" w:rsidRDefault="001C0CD6" w:rsidP="001C0C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D6">
        <w:rPr>
          <w:rFonts w:ascii="Times New Roman" w:hAnsi="Times New Roman" w:cs="Times New Roman"/>
          <w:b/>
          <w:sz w:val="24"/>
          <w:szCs w:val="24"/>
        </w:rPr>
        <w:t xml:space="preserve">na usługę </w:t>
      </w:r>
      <w:r w:rsidR="00587D78">
        <w:rPr>
          <w:rFonts w:ascii="Times New Roman" w:hAnsi="Times New Roman" w:cs="Times New Roman"/>
          <w:b/>
          <w:sz w:val="24"/>
          <w:szCs w:val="24"/>
        </w:rPr>
        <w:t>: Odbiór</w:t>
      </w:r>
      <w:r w:rsidR="008A53E4">
        <w:rPr>
          <w:rFonts w:ascii="Times New Roman" w:hAnsi="Times New Roman" w:cs="Times New Roman"/>
          <w:b/>
          <w:sz w:val="24"/>
          <w:szCs w:val="24"/>
        </w:rPr>
        <w:t xml:space="preserve"> i zagospodarowanie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 odpadów komunalnych </w:t>
      </w:r>
    </w:p>
    <w:p w:rsidR="001C0CD6" w:rsidRPr="001C0CD6" w:rsidRDefault="001C0CD6" w:rsidP="001C0C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D6">
        <w:rPr>
          <w:rFonts w:ascii="Times New Roman" w:hAnsi="Times New Roman" w:cs="Times New Roman"/>
          <w:b/>
          <w:sz w:val="24"/>
          <w:szCs w:val="24"/>
        </w:rPr>
        <w:t xml:space="preserve">od właścicieli nieruchomości </w:t>
      </w:r>
      <w:r w:rsidR="002048F4">
        <w:rPr>
          <w:rFonts w:ascii="Times New Roman" w:hAnsi="Times New Roman" w:cs="Times New Roman"/>
          <w:b/>
          <w:sz w:val="24"/>
          <w:szCs w:val="24"/>
        </w:rPr>
        <w:t>z gminy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 Solec nad Wisłą.</w:t>
      </w:r>
    </w:p>
    <w:p w:rsidR="001C0CD6" w:rsidRDefault="001C0CD6" w:rsidP="001C0C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CD6" w:rsidRDefault="001C0CD6" w:rsidP="001C0C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2586"/>
        <w:gridCol w:w="6343"/>
      </w:tblGrid>
      <w:tr w:rsidR="001C0CD6" w:rsidTr="001C0CD6">
        <w:tc>
          <w:tcPr>
            <w:tcW w:w="2586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częć firmowa</w:t>
            </w: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CD6" w:rsidTr="001C0CD6">
        <w:tc>
          <w:tcPr>
            <w:tcW w:w="2586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CD6" w:rsidTr="001C0CD6">
        <w:tc>
          <w:tcPr>
            <w:tcW w:w="2586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CD6" w:rsidTr="001C0CD6">
        <w:tc>
          <w:tcPr>
            <w:tcW w:w="2586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  <w:proofErr w:type="spellEnd"/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CD6" w:rsidTr="001C0CD6">
        <w:tc>
          <w:tcPr>
            <w:tcW w:w="2586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CD6" w:rsidTr="001C0CD6">
        <w:tc>
          <w:tcPr>
            <w:tcW w:w="2586" w:type="dxa"/>
          </w:tcPr>
          <w:p w:rsidR="001C0CD6" w:rsidRPr="001C0CD6" w:rsidRDefault="001C0CD6" w:rsidP="001C0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</w:t>
            </w: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2A32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CD6" w:rsidTr="001C0CD6">
        <w:tc>
          <w:tcPr>
            <w:tcW w:w="2586" w:type="dxa"/>
          </w:tcPr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CD6" w:rsidRDefault="001C0CD6" w:rsidP="001C0CD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5" w:type="dxa"/>
          </w:tcPr>
          <w:p w:rsidR="001C0CD6" w:rsidRDefault="001C0CD6" w:rsidP="002A323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0CD6" w:rsidRDefault="001C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CD6" w:rsidRDefault="001C0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43BC" w:rsidRDefault="00C643BC" w:rsidP="001C0C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CD6" w:rsidRPr="00D328B0" w:rsidRDefault="001C0CD6" w:rsidP="00D328B0">
      <w:pPr>
        <w:jc w:val="both"/>
        <w:rPr>
          <w:rFonts w:ascii="Times New Roman" w:hAnsi="Times New Roman" w:cs="Times New Roman"/>
          <w:sz w:val="24"/>
          <w:szCs w:val="24"/>
        </w:rPr>
      </w:pPr>
      <w:r w:rsidRPr="001C0CD6">
        <w:rPr>
          <w:rFonts w:ascii="Times New Roman" w:hAnsi="Times New Roman" w:cs="Times New Roman"/>
          <w:sz w:val="24"/>
          <w:szCs w:val="24"/>
        </w:rPr>
        <w:t>W odpowiedzi na ogłoszony przetarg nieograniczony na usługę pn.:</w:t>
      </w:r>
    </w:p>
    <w:p w:rsidR="001C0CD6" w:rsidRDefault="001C0CD6" w:rsidP="00CA5B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B3953">
        <w:rPr>
          <w:rFonts w:ascii="Times New Roman" w:hAnsi="Times New Roman" w:cs="Times New Roman"/>
          <w:b/>
          <w:sz w:val="24"/>
          <w:szCs w:val="24"/>
        </w:rPr>
        <w:t>dbiór i zagospodarowanie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 odpadów komunalnych </w:t>
      </w:r>
    </w:p>
    <w:p w:rsidR="001C0CD6" w:rsidRPr="00D328B0" w:rsidRDefault="001C0CD6" w:rsidP="00D328B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D6">
        <w:rPr>
          <w:rFonts w:ascii="Times New Roman" w:hAnsi="Times New Roman" w:cs="Times New Roman"/>
          <w:b/>
          <w:sz w:val="24"/>
          <w:szCs w:val="24"/>
        </w:rPr>
        <w:t>od właścicieli nieruchomości zamieszkałych</w:t>
      </w:r>
      <w:r w:rsidR="00D32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8F4">
        <w:rPr>
          <w:rFonts w:ascii="Times New Roman" w:hAnsi="Times New Roman" w:cs="Times New Roman"/>
          <w:b/>
          <w:sz w:val="24"/>
          <w:szCs w:val="24"/>
        </w:rPr>
        <w:t>z gminy</w:t>
      </w:r>
      <w:r w:rsidRPr="001C0C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ec nad Wisłą</w:t>
      </w:r>
    </w:p>
    <w:p w:rsidR="00D328B0" w:rsidRDefault="00D328B0" w:rsidP="001C0C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E6" w:rsidRDefault="001C0CD6" w:rsidP="001C0C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D6">
        <w:rPr>
          <w:rFonts w:ascii="Times New Roman" w:hAnsi="Times New Roman" w:cs="Times New Roman"/>
          <w:sz w:val="24"/>
          <w:szCs w:val="24"/>
        </w:rPr>
        <w:t xml:space="preserve">oferuję wykonanie zamówienia </w:t>
      </w:r>
      <w:r w:rsidR="00D328B0">
        <w:rPr>
          <w:rFonts w:ascii="Times New Roman" w:hAnsi="Times New Roman" w:cs="Times New Roman"/>
          <w:sz w:val="24"/>
          <w:szCs w:val="24"/>
        </w:rPr>
        <w:t>w</w:t>
      </w:r>
      <w:r w:rsidR="0076032F">
        <w:rPr>
          <w:rFonts w:ascii="Times New Roman" w:hAnsi="Times New Roman" w:cs="Times New Roman"/>
          <w:sz w:val="24"/>
          <w:szCs w:val="24"/>
        </w:rPr>
        <w:t xml:space="preserve"> cen</w:t>
      </w:r>
      <w:r w:rsidR="00D328B0">
        <w:rPr>
          <w:rFonts w:ascii="Times New Roman" w:hAnsi="Times New Roman" w:cs="Times New Roman"/>
          <w:sz w:val="24"/>
          <w:szCs w:val="24"/>
        </w:rPr>
        <w:t>ach</w:t>
      </w:r>
      <w:r w:rsidR="00760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8B0">
        <w:rPr>
          <w:rFonts w:ascii="Times New Roman" w:hAnsi="Times New Roman" w:cs="Times New Roman"/>
          <w:sz w:val="24"/>
          <w:szCs w:val="24"/>
        </w:rPr>
        <w:t>okreslonych</w:t>
      </w:r>
      <w:proofErr w:type="spellEnd"/>
      <w:r w:rsidR="0076032F">
        <w:rPr>
          <w:rFonts w:ascii="Times New Roman" w:hAnsi="Times New Roman" w:cs="Times New Roman"/>
          <w:sz w:val="24"/>
          <w:szCs w:val="24"/>
        </w:rPr>
        <w:t xml:space="preserve"> w ta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5E6">
        <w:rPr>
          <w:rFonts w:ascii="Times New Roman" w:hAnsi="Times New Roman" w:cs="Times New Roman"/>
          <w:sz w:val="24"/>
          <w:szCs w:val="24"/>
        </w:rPr>
        <w:t>:</w:t>
      </w:r>
    </w:p>
    <w:p w:rsidR="002355E6" w:rsidRDefault="002355E6" w:rsidP="001C0C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37" w:type="dxa"/>
        <w:tblInd w:w="-673" w:type="dxa"/>
        <w:tblLayout w:type="fixed"/>
        <w:tblLook w:val="04A0"/>
      </w:tblPr>
      <w:tblGrid>
        <w:gridCol w:w="639"/>
        <w:gridCol w:w="2410"/>
        <w:gridCol w:w="1276"/>
        <w:gridCol w:w="1701"/>
        <w:gridCol w:w="1985"/>
        <w:gridCol w:w="2126"/>
      </w:tblGrid>
      <w:tr w:rsidR="000B2D1A" w:rsidTr="00D328B0">
        <w:tc>
          <w:tcPr>
            <w:tcW w:w="639" w:type="dxa"/>
          </w:tcPr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10" w:type="dxa"/>
          </w:tcPr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1276" w:type="dxa"/>
          </w:tcPr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701" w:type="dxa"/>
          </w:tcPr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Cena jednostkowa</w:t>
            </w:r>
          </w:p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985" w:type="dxa"/>
          </w:tcPr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Przewidywana ilość w okresie zamówienia</w:t>
            </w:r>
            <w:r w:rsidR="0042400A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0B2D1A">
              <w:rPr>
                <w:rFonts w:ascii="Times New Roman" w:hAnsi="Times New Roman" w:cs="Times New Roman"/>
                <w:b/>
              </w:rPr>
              <w:t xml:space="preserve"> (18 mies.)</w:t>
            </w:r>
            <w:r w:rsidR="00866E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0B2D1A" w:rsidRPr="000B2D1A" w:rsidRDefault="000B2D1A" w:rsidP="002355E6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0B2D1A">
              <w:rPr>
                <w:rFonts w:ascii="Times New Roman" w:hAnsi="Times New Roman" w:cs="Times New Roman"/>
                <w:b/>
              </w:rPr>
              <w:t>Wartość netto</w:t>
            </w:r>
            <w:r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</w:tr>
      <w:tr w:rsidR="000B2D1A" w:rsidTr="00D328B0">
        <w:tc>
          <w:tcPr>
            <w:tcW w:w="639" w:type="dxa"/>
          </w:tcPr>
          <w:p w:rsidR="000B2D1A" w:rsidRPr="000B2D1A" w:rsidRDefault="000B2D1A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0B2D1A">
              <w:rPr>
                <w:rFonts w:ascii="Times New Roman" w:hAnsi="Times New Roman" w:cs="Times New Roman"/>
              </w:rPr>
              <w:t>Odpady niesegregowane</w:t>
            </w:r>
            <w:r w:rsidR="00212B13">
              <w:rPr>
                <w:rFonts w:ascii="Times New Roman" w:hAnsi="Times New Roman" w:cs="Times New Roman"/>
              </w:rPr>
              <w:t xml:space="preserve">                   i pozostałości                   z segregowania </w:t>
            </w:r>
            <w:r w:rsidR="00D328B0">
              <w:rPr>
                <w:rFonts w:ascii="Times New Roman" w:hAnsi="Times New Roman" w:cs="Times New Roman"/>
              </w:rPr>
              <w:t>(odbiór raz w miesiącu)</w:t>
            </w:r>
          </w:p>
        </w:tc>
        <w:tc>
          <w:tcPr>
            <w:tcW w:w="1276" w:type="dxa"/>
          </w:tcPr>
          <w:p w:rsidR="000B2D1A" w:rsidRPr="000B2D1A" w:rsidRDefault="00212B13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B2D1A">
              <w:rPr>
                <w:rFonts w:ascii="Times New Roman" w:hAnsi="Times New Roman" w:cs="Times New Roman"/>
              </w:rPr>
              <w:t xml:space="preserve">ona </w:t>
            </w:r>
          </w:p>
        </w:tc>
        <w:tc>
          <w:tcPr>
            <w:tcW w:w="1701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2D1A" w:rsidRPr="000B2D1A" w:rsidRDefault="00212B13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48F4">
              <w:rPr>
                <w:rFonts w:ascii="Times New Roman" w:hAnsi="Times New Roman" w:cs="Times New Roman"/>
              </w:rPr>
              <w:t>25</w:t>
            </w:r>
            <w:r w:rsidR="00866E15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2126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D1A" w:rsidTr="00D328B0">
        <w:tc>
          <w:tcPr>
            <w:tcW w:w="639" w:type="dxa"/>
          </w:tcPr>
          <w:p w:rsidR="000B2D1A" w:rsidRPr="000B2D1A" w:rsidRDefault="000B2D1A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B2D1A">
              <w:rPr>
                <w:rFonts w:ascii="Times New Roman" w:hAnsi="Times New Roman" w:cs="Times New Roman"/>
              </w:rPr>
              <w:t>Papier, tektura</w:t>
            </w:r>
          </w:p>
          <w:p w:rsidR="002545AF" w:rsidRPr="000B2D1A" w:rsidRDefault="002545AF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biór raz na kwartał)</w:t>
            </w:r>
          </w:p>
        </w:tc>
        <w:tc>
          <w:tcPr>
            <w:tcW w:w="1276" w:type="dxa"/>
          </w:tcPr>
          <w:p w:rsidR="000B2D1A" w:rsidRPr="000B2D1A" w:rsidRDefault="00212B13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B2D1A">
              <w:rPr>
                <w:rFonts w:ascii="Times New Roman" w:hAnsi="Times New Roman" w:cs="Times New Roman"/>
              </w:rPr>
              <w:t>ona</w:t>
            </w:r>
          </w:p>
        </w:tc>
        <w:tc>
          <w:tcPr>
            <w:tcW w:w="1701" w:type="dxa"/>
          </w:tcPr>
          <w:p w:rsid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2D1A" w:rsidRPr="000B2D1A" w:rsidRDefault="008A53E4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66E15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2126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D1A" w:rsidTr="00D328B0">
        <w:tc>
          <w:tcPr>
            <w:tcW w:w="639" w:type="dxa"/>
          </w:tcPr>
          <w:p w:rsidR="000B2D1A" w:rsidRPr="000B2D1A" w:rsidRDefault="000B2D1A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D1A" w:rsidRDefault="000B2D1A" w:rsidP="00D328B0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0B2D1A">
              <w:rPr>
                <w:rFonts w:ascii="Times New Roman" w:hAnsi="Times New Roman" w:cs="Times New Roman"/>
              </w:rPr>
              <w:t xml:space="preserve">Plastik, metal, odpady </w:t>
            </w:r>
            <w:proofErr w:type="spellStart"/>
            <w:r w:rsidRPr="000B2D1A">
              <w:rPr>
                <w:rFonts w:ascii="Times New Roman" w:hAnsi="Times New Roman" w:cs="Times New Roman"/>
              </w:rPr>
              <w:t>wielomateriałowe</w:t>
            </w:r>
            <w:proofErr w:type="spellEnd"/>
          </w:p>
          <w:p w:rsidR="002545AF" w:rsidRPr="000B2D1A" w:rsidRDefault="002545AF" w:rsidP="00D328B0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biór raz na kwartał)</w:t>
            </w:r>
          </w:p>
        </w:tc>
        <w:tc>
          <w:tcPr>
            <w:tcW w:w="1276" w:type="dxa"/>
          </w:tcPr>
          <w:p w:rsidR="000B2D1A" w:rsidRPr="000B2D1A" w:rsidRDefault="00212B13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B2D1A">
              <w:rPr>
                <w:rFonts w:ascii="Times New Roman" w:hAnsi="Times New Roman" w:cs="Times New Roman"/>
              </w:rPr>
              <w:t>ona</w:t>
            </w:r>
          </w:p>
        </w:tc>
        <w:tc>
          <w:tcPr>
            <w:tcW w:w="1701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2D1A" w:rsidRPr="000B2D1A" w:rsidRDefault="00212B13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66E15">
              <w:rPr>
                <w:rFonts w:ascii="Times New Roman" w:hAnsi="Times New Roman" w:cs="Times New Roman"/>
              </w:rPr>
              <w:t>0 t</w:t>
            </w:r>
          </w:p>
        </w:tc>
        <w:tc>
          <w:tcPr>
            <w:tcW w:w="2126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D1A" w:rsidTr="00D328B0">
        <w:tc>
          <w:tcPr>
            <w:tcW w:w="639" w:type="dxa"/>
          </w:tcPr>
          <w:p w:rsidR="000B2D1A" w:rsidRPr="000B2D1A" w:rsidRDefault="000B2D1A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B2D1A">
              <w:rPr>
                <w:rFonts w:ascii="Times New Roman" w:hAnsi="Times New Roman" w:cs="Times New Roman"/>
              </w:rPr>
              <w:t>Szkło</w:t>
            </w:r>
          </w:p>
          <w:p w:rsidR="002545AF" w:rsidRPr="000B2D1A" w:rsidRDefault="002545AF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biór raz na kwartał)</w:t>
            </w:r>
          </w:p>
        </w:tc>
        <w:tc>
          <w:tcPr>
            <w:tcW w:w="1276" w:type="dxa"/>
          </w:tcPr>
          <w:p w:rsidR="00C41A16" w:rsidRDefault="00C41A16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0B2D1A" w:rsidRPr="000B2D1A" w:rsidRDefault="00212B13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B2D1A">
              <w:rPr>
                <w:rFonts w:ascii="Times New Roman" w:hAnsi="Times New Roman" w:cs="Times New Roman"/>
              </w:rPr>
              <w:t>ona</w:t>
            </w:r>
          </w:p>
        </w:tc>
        <w:tc>
          <w:tcPr>
            <w:tcW w:w="1701" w:type="dxa"/>
          </w:tcPr>
          <w:p w:rsid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1A16" w:rsidRDefault="00C41A16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0B2D1A" w:rsidRPr="000B2D1A" w:rsidRDefault="008A53E4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66E15">
              <w:rPr>
                <w:rFonts w:ascii="Times New Roman" w:hAnsi="Times New Roman" w:cs="Times New Roman"/>
              </w:rPr>
              <w:t>0 t</w:t>
            </w:r>
          </w:p>
        </w:tc>
        <w:tc>
          <w:tcPr>
            <w:tcW w:w="2126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D1A" w:rsidTr="00D328B0">
        <w:tc>
          <w:tcPr>
            <w:tcW w:w="639" w:type="dxa"/>
          </w:tcPr>
          <w:p w:rsidR="000B2D1A" w:rsidRPr="000B2D1A" w:rsidRDefault="000B2D1A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B2D1A">
              <w:rPr>
                <w:rFonts w:ascii="Times New Roman" w:hAnsi="Times New Roman" w:cs="Times New Roman"/>
              </w:rPr>
              <w:t xml:space="preserve">Odpady </w:t>
            </w:r>
            <w:proofErr w:type="spellStart"/>
            <w:r w:rsidRPr="000B2D1A">
              <w:rPr>
                <w:rFonts w:ascii="Times New Roman" w:hAnsi="Times New Roman" w:cs="Times New Roman"/>
              </w:rPr>
              <w:t>biodegradowalne</w:t>
            </w:r>
            <w:proofErr w:type="spellEnd"/>
          </w:p>
          <w:p w:rsidR="002545AF" w:rsidRPr="000B2D1A" w:rsidRDefault="002545AF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biór raz na kwartał)</w:t>
            </w:r>
          </w:p>
        </w:tc>
        <w:tc>
          <w:tcPr>
            <w:tcW w:w="1276" w:type="dxa"/>
          </w:tcPr>
          <w:p w:rsidR="002545AF" w:rsidRDefault="002545AF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0B2D1A" w:rsidRPr="000B2D1A" w:rsidRDefault="00212B13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B2D1A">
              <w:rPr>
                <w:rFonts w:ascii="Times New Roman" w:hAnsi="Times New Roman" w:cs="Times New Roman"/>
              </w:rPr>
              <w:t>ona</w:t>
            </w:r>
          </w:p>
        </w:tc>
        <w:tc>
          <w:tcPr>
            <w:tcW w:w="1701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45AF" w:rsidRDefault="002545AF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0B2D1A" w:rsidRPr="000B2D1A" w:rsidRDefault="008A53E4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2B13">
              <w:rPr>
                <w:rFonts w:ascii="Times New Roman" w:hAnsi="Times New Roman" w:cs="Times New Roman"/>
              </w:rPr>
              <w:t>0</w:t>
            </w:r>
            <w:r w:rsidR="00866E15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2126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2D1A" w:rsidTr="00D328B0">
        <w:tc>
          <w:tcPr>
            <w:tcW w:w="639" w:type="dxa"/>
          </w:tcPr>
          <w:p w:rsidR="000B2D1A" w:rsidRPr="000B2D1A" w:rsidRDefault="000B2D1A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B2D1A">
              <w:rPr>
                <w:rFonts w:ascii="Times New Roman" w:hAnsi="Times New Roman" w:cs="Times New Roman"/>
              </w:rPr>
              <w:t>Odpady wielkogabarytowe</w:t>
            </w:r>
            <w:r w:rsidR="002048F4">
              <w:rPr>
                <w:rFonts w:ascii="Times New Roman" w:hAnsi="Times New Roman" w:cs="Times New Roman"/>
              </w:rPr>
              <w:t>, opony</w:t>
            </w:r>
          </w:p>
          <w:p w:rsidR="002545AF" w:rsidRPr="000B2D1A" w:rsidRDefault="002545AF" w:rsidP="00D328B0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dbiór raz na 6 miesięcy</w:t>
            </w:r>
            <w:r w:rsidR="002048F4">
              <w:rPr>
                <w:rFonts w:ascii="Times New Roman" w:hAnsi="Times New Roman" w:cs="Times New Roman"/>
              </w:rPr>
              <w:t xml:space="preserve"> z posesji</w:t>
            </w:r>
            <w:r w:rsidR="00D328B0">
              <w:rPr>
                <w:rFonts w:ascii="Times New Roman" w:hAnsi="Times New Roman" w:cs="Times New Roman"/>
              </w:rPr>
              <w:t xml:space="preserve">         </w:t>
            </w:r>
            <w:r w:rsidR="002048F4">
              <w:rPr>
                <w:rFonts w:ascii="Times New Roman" w:hAnsi="Times New Roman" w:cs="Times New Roman"/>
              </w:rPr>
              <w:t xml:space="preserve"> oraz z PSZOK </w:t>
            </w:r>
            <w:r w:rsidR="008A53E4">
              <w:rPr>
                <w:rFonts w:ascii="Times New Roman" w:hAnsi="Times New Roman" w:cs="Times New Roman"/>
              </w:rPr>
              <w:t xml:space="preserve">               </w:t>
            </w:r>
            <w:r w:rsidR="002048F4">
              <w:rPr>
                <w:rFonts w:ascii="Times New Roman" w:hAnsi="Times New Roman" w:cs="Times New Roman"/>
              </w:rPr>
              <w:t>na zgłoszenie Zamawiającego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545AF" w:rsidRDefault="002545AF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0B2D1A" w:rsidRPr="000B2D1A" w:rsidRDefault="00212B13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B2D1A">
              <w:rPr>
                <w:rFonts w:ascii="Times New Roman" w:hAnsi="Times New Roman" w:cs="Times New Roman"/>
              </w:rPr>
              <w:t>ona</w:t>
            </w:r>
          </w:p>
        </w:tc>
        <w:tc>
          <w:tcPr>
            <w:tcW w:w="1701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45AF" w:rsidRDefault="002545AF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0B2D1A" w:rsidRPr="000B2D1A" w:rsidRDefault="002048F4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66E15"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2126" w:type="dxa"/>
          </w:tcPr>
          <w:p w:rsidR="000B2D1A" w:rsidRPr="000B2D1A" w:rsidRDefault="000B2D1A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48F4" w:rsidRPr="000B2D1A" w:rsidTr="00D328B0">
        <w:tc>
          <w:tcPr>
            <w:tcW w:w="639" w:type="dxa"/>
          </w:tcPr>
          <w:p w:rsidR="002048F4" w:rsidRPr="000B2D1A" w:rsidRDefault="002048F4" w:rsidP="00D328B0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048F4" w:rsidRPr="000B2D1A" w:rsidRDefault="002048F4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kalia i inne odpady niebezpieczne gromadzone PSZOK</w:t>
            </w:r>
          </w:p>
        </w:tc>
        <w:tc>
          <w:tcPr>
            <w:tcW w:w="1276" w:type="dxa"/>
          </w:tcPr>
          <w:p w:rsidR="002048F4" w:rsidRDefault="002048F4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2048F4" w:rsidRPr="000B2D1A" w:rsidRDefault="002048F4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a</w:t>
            </w:r>
          </w:p>
        </w:tc>
        <w:tc>
          <w:tcPr>
            <w:tcW w:w="1701" w:type="dxa"/>
          </w:tcPr>
          <w:p w:rsidR="002048F4" w:rsidRPr="000B2D1A" w:rsidRDefault="002048F4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048F4" w:rsidRDefault="002048F4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048F4" w:rsidRPr="000B2D1A" w:rsidRDefault="002048F4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t</w:t>
            </w:r>
          </w:p>
        </w:tc>
        <w:tc>
          <w:tcPr>
            <w:tcW w:w="2126" w:type="dxa"/>
          </w:tcPr>
          <w:p w:rsidR="002048F4" w:rsidRPr="000B2D1A" w:rsidRDefault="002048F4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B0" w:rsidRPr="000B2D1A" w:rsidTr="00C80771">
        <w:tc>
          <w:tcPr>
            <w:tcW w:w="639" w:type="dxa"/>
          </w:tcPr>
          <w:p w:rsidR="00D328B0" w:rsidRPr="000B2D1A" w:rsidRDefault="00D328B0" w:rsidP="00C80771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28B0" w:rsidRPr="000B2D1A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ady budowlane i rozbiórkowe  w workach typu </w:t>
            </w:r>
            <w:proofErr w:type="spellStart"/>
            <w:r>
              <w:rPr>
                <w:rFonts w:ascii="Times New Roman" w:hAnsi="Times New Roman" w:cs="Times New Roman"/>
              </w:rPr>
              <w:t>BIG-BAG</w:t>
            </w:r>
            <w:proofErr w:type="spellEnd"/>
          </w:p>
        </w:tc>
        <w:tc>
          <w:tcPr>
            <w:tcW w:w="1276" w:type="dxa"/>
          </w:tcPr>
          <w:p w:rsidR="00D328B0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  <w:p w:rsidR="00D328B0" w:rsidRPr="000B2D1A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a</w:t>
            </w:r>
          </w:p>
        </w:tc>
        <w:tc>
          <w:tcPr>
            <w:tcW w:w="1701" w:type="dxa"/>
          </w:tcPr>
          <w:p w:rsidR="00D328B0" w:rsidRPr="000B2D1A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328B0" w:rsidRDefault="00D328B0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328B0" w:rsidRPr="000B2D1A" w:rsidRDefault="00D328B0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t</w:t>
            </w:r>
          </w:p>
        </w:tc>
        <w:tc>
          <w:tcPr>
            <w:tcW w:w="2126" w:type="dxa"/>
          </w:tcPr>
          <w:p w:rsidR="00D328B0" w:rsidRPr="000B2D1A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B0" w:rsidRPr="00A37B08" w:rsidTr="00C80771">
        <w:tc>
          <w:tcPr>
            <w:tcW w:w="6026" w:type="dxa"/>
            <w:gridSpan w:val="4"/>
          </w:tcPr>
          <w:p w:rsidR="00D328B0" w:rsidRPr="00A37B08" w:rsidRDefault="00D328B0" w:rsidP="00D328B0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D328B0" w:rsidRPr="00A37B08" w:rsidRDefault="00D328B0" w:rsidP="00D328B0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  <w:r w:rsidRPr="00A37B0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85" w:type="dxa"/>
          </w:tcPr>
          <w:p w:rsidR="00D328B0" w:rsidRPr="00A37B08" w:rsidRDefault="00D328B0" w:rsidP="00D328B0">
            <w:pPr>
              <w:spacing w:line="276" w:lineRule="auto"/>
              <w:ind w:left="0" w:firstLine="0"/>
              <w:jc w:val="right"/>
              <w:rPr>
                <w:rFonts w:ascii="Times New Roman" w:hAnsi="Times New Roman" w:cs="Times New Roman"/>
                <w:b/>
              </w:rPr>
            </w:pPr>
          </w:p>
          <w:p w:rsidR="00D328B0" w:rsidRPr="00A37B08" w:rsidRDefault="00D328B0" w:rsidP="00D328B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Pr="00A37B08">
              <w:rPr>
                <w:rFonts w:ascii="Times New Roman" w:hAnsi="Times New Roman" w:cs="Times New Roman"/>
                <w:b/>
              </w:rPr>
              <w:t>0 t</w:t>
            </w:r>
          </w:p>
        </w:tc>
        <w:tc>
          <w:tcPr>
            <w:tcW w:w="2126" w:type="dxa"/>
          </w:tcPr>
          <w:p w:rsidR="00D328B0" w:rsidRPr="00A37B08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D328B0" w:rsidRPr="00A37B08" w:rsidRDefault="00D328B0" w:rsidP="00D328B0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B2D1A" w:rsidRPr="0076032F" w:rsidRDefault="0076032F" w:rsidP="0076032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2F">
        <w:rPr>
          <w:rFonts w:ascii="Times New Roman" w:hAnsi="Times New Roman" w:cs="Times New Roman"/>
          <w:b/>
          <w:sz w:val="24"/>
          <w:szCs w:val="24"/>
        </w:rPr>
        <w:t>Łączna cena ofertowa netto:</w:t>
      </w:r>
      <w:r w:rsidRPr="0076032F">
        <w:rPr>
          <w:rFonts w:ascii="Times New Roman" w:hAnsi="Times New Roman" w:cs="Times New Roman"/>
          <w:sz w:val="24"/>
          <w:szCs w:val="24"/>
        </w:rPr>
        <w:t xml:space="preserve"> ……………………….. zł</w:t>
      </w:r>
    </w:p>
    <w:p w:rsidR="0076032F" w:rsidRPr="0076032F" w:rsidRDefault="0076032F" w:rsidP="0076032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2F">
        <w:rPr>
          <w:rFonts w:ascii="Times New Roman" w:hAnsi="Times New Roman" w:cs="Times New Roman"/>
          <w:b/>
          <w:sz w:val="24"/>
          <w:szCs w:val="24"/>
        </w:rPr>
        <w:t>Podatek VAT</w:t>
      </w:r>
      <w:r w:rsidRPr="0076032F">
        <w:rPr>
          <w:rFonts w:ascii="Times New Roman" w:hAnsi="Times New Roman" w:cs="Times New Roman"/>
          <w:sz w:val="24"/>
          <w:szCs w:val="24"/>
        </w:rPr>
        <w:t xml:space="preserve">  ………… % stanowiący kwotę ……………..  zł</w:t>
      </w:r>
    </w:p>
    <w:p w:rsidR="0076032F" w:rsidRPr="0076032F" w:rsidRDefault="0076032F" w:rsidP="0076032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2F">
        <w:rPr>
          <w:rFonts w:ascii="Times New Roman" w:hAnsi="Times New Roman" w:cs="Times New Roman"/>
          <w:b/>
          <w:sz w:val="24"/>
          <w:szCs w:val="24"/>
        </w:rPr>
        <w:t>Łączna cena ofertowa brutto :</w:t>
      </w:r>
      <w:r w:rsidRPr="0076032F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6032F">
        <w:rPr>
          <w:rFonts w:ascii="Times New Roman" w:hAnsi="Times New Roman" w:cs="Times New Roman"/>
          <w:sz w:val="24"/>
          <w:szCs w:val="24"/>
        </w:rPr>
        <w:t>….. zł</w:t>
      </w:r>
    </w:p>
    <w:p w:rsidR="0076032F" w:rsidRDefault="0076032F" w:rsidP="0076032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32F">
        <w:rPr>
          <w:rFonts w:ascii="Times New Roman" w:hAnsi="Times New Roman" w:cs="Times New Roman"/>
          <w:b/>
          <w:sz w:val="24"/>
          <w:szCs w:val="24"/>
        </w:rPr>
        <w:t>brutto słowni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………………………..………………………………</w:t>
      </w:r>
    </w:p>
    <w:p w:rsidR="0076032F" w:rsidRDefault="0076032F" w:rsidP="00C643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D6" w:rsidRDefault="00963290" w:rsidP="00C643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(-y), że:</w:t>
      </w:r>
    </w:p>
    <w:p w:rsidR="00963290" w:rsidRDefault="00963290" w:rsidP="00C643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poznaliśmy się ze specyfikacja istotnych warunków zamówienia i uznajemy się związani  określonymi w niej zasadami postępowania</w:t>
      </w:r>
    </w:p>
    <w:p w:rsidR="00963290" w:rsidRDefault="00963290" w:rsidP="00C643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55E6">
        <w:rPr>
          <w:rFonts w:ascii="Times New Roman" w:hAnsi="Times New Roman" w:cs="Times New Roman"/>
          <w:sz w:val="24"/>
          <w:szCs w:val="24"/>
        </w:rPr>
        <w:t xml:space="preserve"> zdobyliśmy informacje</w:t>
      </w:r>
      <w:r>
        <w:rPr>
          <w:rFonts w:ascii="Times New Roman" w:hAnsi="Times New Roman" w:cs="Times New Roman"/>
          <w:sz w:val="24"/>
          <w:szCs w:val="24"/>
        </w:rPr>
        <w:t>, konieczne do przygotowania oferty</w:t>
      </w:r>
      <w:r w:rsidR="002355E6">
        <w:rPr>
          <w:rFonts w:ascii="Times New Roman" w:hAnsi="Times New Roman" w:cs="Times New Roman"/>
          <w:sz w:val="24"/>
          <w:szCs w:val="24"/>
        </w:rPr>
        <w:t xml:space="preserve"> odpowiadającej przedmiotowi zamówienia</w:t>
      </w:r>
    </w:p>
    <w:p w:rsidR="00963290" w:rsidRDefault="00963290" w:rsidP="00C643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wybrania naszej oferty jako najkorzystniejszej zobowiązujemy się                      do </w:t>
      </w:r>
      <w:r w:rsidR="006519D6">
        <w:rPr>
          <w:rFonts w:ascii="Times New Roman" w:hAnsi="Times New Roman" w:cs="Times New Roman"/>
          <w:sz w:val="24"/>
          <w:szCs w:val="24"/>
        </w:rPr>
        <w:t xml:space="preserve">opracowania harmonogramu wywozu odpadów i </w:t>
      </w:r>
      <w:r>
        <w:rPr>
          <w:rFonts w:ascii="Times New Roman" w:hAnsi="Times New Roman" w:cs="Times New Roman"/>
          <w:sz w:val="24"/>
          <w:szCs w:val="24"/>
        </w:rPr>
        <w:t>zawarcia umowy zgodnie z projektem umowy</w:t>
      </w:r>
    </w:p>
    <w:p w:rsidR="001C0CD6" w:rsidRDefault="006519D6" w:rsidP="00C643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519D6">
        <w:rPr>
          <w:rFonts w:ascii="Times New Roman" w:hAnsi="Times New Roman" w:cs="Times New Roman"/>
          <w:sz w:val="24"/>
          <w:szCs w:val="24"/>
        </w:rPr>
        <w:t>Uważamy się za związanych niniejszą ofertą przez okres 30 dni od daty składania ofert</w:t>
      </w:r>
    </w:p>
    <w:p w:rsidR="00CA5B46" w:rsidRPr="009F580C" w:rsidRDefault="00963290" w:rsidP="00CA5B4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80C">
        <w:rPr>
          <w:rFonts w:ascii="Times New Roman" w:hAnsi="Times New Roman" w:cs="Times New Roman"/>
          <w:b/>
          <w:sz w:val="24"/>
          <w:szCs w:val="24"/>
        </w:rPr>
        <w:t xml:space="preserve">Zamówienie wykonam samodzielnie, nie zamierzam powierzyć żadnej części zamówienia podwykonawcy / </w:t>
      </w:r>
      <w:r w:rsidR="009F580C">
        <w:rPr>
          <w:rFonts w:ascii="Times New Roman" w:hAnsi="Times New Roman" w:cs="Times New Roman"/>
          <w:b/>
          <w:sz w:val="24"/>
          <w:szCs w:val="24"/>
        </w:rPr>
        <w:t>Z</w:t>
      </w:r>
      <w:r w:rsidR="00CA5B46" w:rsidRPr="009F580C">
        <w:rPr>
          <w:rFonts w:ascii="Times New Roman" w:hAnsi="Times New Roman" w:cs="Times New Roman"/>
          <w:b/>
          <w:sz w:val="24"/>
          <w:szCs w:val="24"/>
        </w:rPr>
        <w:t>amierzamy (-y) powierzyć podwykonawcom następujące części niniejszego zamówienia</w:t>
      </w:r>
      <w:r w:rsidR="00CA5B46" w:rsidRPr="009F580C">
        <w:rPr>
          <w:rStyle w:val="Odwoanieprzypisukocowego"/>
          <w:rFonts w:ascii="Times New Roman" w:hAnsi="Times New Roman" w:cs="Times New Roman"/>
          <w:b/>
          <w:sz w:val="28"/>
          <w:szCs w:val="28"/>
        </w:rPr>
        <w:endnoteReference w:id="1"/>
      </w:r>
      <w:r w:rsidR="00CA5B46" w:rsidRPr="009F580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A5B46" w:rsidRDefault="00CA5B46" w:rsidP="001C0C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744"/>
        <w:gridCol w:w="8185"/>
      </w:tblGrid>
      <w:tr w:rsidR="00CA5B46" w:rsidTr="00CA5B46">
        <w:tc>
          <w:tcPr>
            <w:tcW w:w="744" w:type="dxa"/>
          </w:tcPr>
          <w:p w:rsidR="00CA5B46" w:rsidRDefault="00CA5B46" w:rsidP="001C0CD6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8185" w:type="dxa"/>
          </w:tcPr>
          <w:p w:rsidR="00CA5B46" w:rsidRDefault="00CA5B46" w:rsidP="00CA5B46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części zamówienia</w:t>
            </w:r>
          </w:p>
        </w:tc>
      </w:tr>
      <w:tr w:rsidR="00CA5B46" w:rsidTr="00CA5B46">
        <w:tc>
          <w:tcPr>
            <w:tcW w:w="744" w:type="dxa"/>
          </w:tcPr>
          <w:p w:rsidR="00CA5B46" w:rsidRDefault="00CA5B46" w:rsidP="002A323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A5B46" w:rsidRDefault="00CA5B46" w:rsidP="002A323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46" w:rsidTr="00CA5B46">
        <w:tc>
          <w:tcPr>
            <w:tcW w:w="744" w:type="dxa"/>
          </w:tcPr>
          <w:p w:rsidR="00CA5B46" w:rsidRDefault="00CA5B46" w:rsidP="002A323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5" w:type="dxa"/>
          </w:tcPr>
          <w:p w:rsidR="00CA5B46" w:rsidRDefault="00CA5B46" w:rsidP="002A3235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20" w:rsidRDefault="00C643BC" w:rsidP="00CA5B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A20">
        <w:rPr>
          <w:rFonts w:ascii="Times New Roman" w:hAnsi="Times New Roman" w:cs="Times New Roman"/>
          <w:sz w:val="24"/>
          <w:szCs w:val="24"/>
        </w:rPr>
        <w:tab/>
      </w:r>
      <w:r w:rsidR="00DE2A20">
        <w:rPr>
          <w:rFonts w:ascii="Times New Roman" w:hAnsi="Times New Roman" w:cs="Times New Roman"/>
          <w:sz w:val="24"/>
          <w:szCs w:val="24"/>
        </w:rPr>
        <w:tab/>
      </w:r>
      <w:r w:rsidR="00DE2A20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C643BC" w:rsidRDefault="00DE2A20" w:rsidP="00CA5B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5B46" w:rsidRDefault="00DE2A20" w:rsidP="00CA5B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 w:rsidR="00C643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B46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CA5B46" w:rsidRDefault="00DE2A20" w:rsidP="00DE2A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eczątka i podpis (-y)</w:t>
      </w:r>
    </w:p>
    <w:p w:rsidR="001C0CD6" w:rsidRPr="001C0CD6" w:rsidRDefault="001C0CD6" w:rsidP="001C0C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0CD6" w:rsidRPr="001C0CD6" w:rsidSect="00DE2A20">
      <w:headerReference w:type="default" r:id="rId8"/>
      <w:endnotePr>
        <w:numFmt w:val="chicago"/>
      </w:end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86" w:rsidRDefault="00F74D86" w:rsidP="00CA5B46">
      <w:r>
        <w:separator/>
      </w:r>
    </w:p>
  </w:endnote>
  <w:endnote w:type="continuationSeparator" w:id="0">
    <w:p w:rsidR="00F74D86" w:rsidRDefault="00F74D86" w:rsidP="00CA5B46">
      <w:r>
        <w:continuationSeparator/>
      </w:r>
    </w:p>
  </w:endnote>
  <w:endnote w:id="1">
    <w:p w:rsidR="00CA5B46" w:rsidRPr="009F580C" w:rsidRDefault="00CA5B46">
      <w:pPr>
        <w:pStyle w:val="Tekstprzypisukocowego"/>
        <w:rPr>
          <w:b/>
        </w:rPr>
      </w:pPr>
      <w:r w:rsidRPr="00CA5B4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/>
      </w:r>
      <w:r w:rsidRPr="00CA5B46">
        <w:rPr>
          <w:b/>
        </w:rPr>
        <w:t xml:space="preserve"> niewłaściw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86" w:rsidRDefault="00F74D86" w:rsidP="00CA5B46">
      <w:r>
        <w:separator/>
      </w:r>
    </w:p>
  </w:footnote>
  <w:footnote w:type="continuationSeparator" w:id="0">
    <w:p w:rsidR="00F74D86" w:rsidRDefault="00F74D86" w:rsidP="00CA5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0C" w:rsidRPr="009F580C" w:rsidRDefault="009F580C" w:rsidP="009F580C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.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0CAA"/>
    <w:multiLevelType w:val="hybridMultilevel"/>
    <w:tmpl w:val="06462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1C0CD6"/>
    <w:rsid w:val="000B2D1A"/>
    <w:rsid w:val="001820A6"/>
    <w:rsid w:val="001C0CD6"/>
    <w:rsid w:val="002048F4"/>
    <w:rsid w:val="00212B13"/>
    <w:rsid w:val="002355E6"/>
    <w:rsid w:val="002545AF"/>
    <w:rsid w:val="00357E5B"/>
    <w:rsid w:val="003B3953"/>
    <w:rsid w:val="00400164"/>
    <w:rsid w:val="0042400A"/>
    <w:rsid w:val="004B2F44"/>
    <w:rsid w:val="00585B43"/>
    <w:rsid w:val="00587D78"/>
    <w:rsid w:val="00596C95"/>
    <w:rsid w:val="00622D77"/>
    <w:rsid w:val="006519D6"/>
    <w:rsid w:val="007371A8"/>
    <w:rsid w:val="0076032F"/>
    <w:rsid w:val="008063DD"/>
    <w:rsid w:val="008478C3"/>
    <w:rsid w:val="00866E15"/>
    <w:rsid w:val="008A53E4"/>
    <w:rsid w:val="00963290"/>
    <w:rsid w:val="009F18F0"/>
    <w:rsid w:val="009F580C"/>
    <w:rsid w:val="00A37B08"/>
    <w:rsid w:val="00C41A16"/>
    <w:rsid w:val="00C643BC"/>
    <w:rsid w:val="00C978CF"/>
    <w:rsid w:val="00CA5B46"/>
    <w:rsid w:val="00D328B0"/>
    <w:rsid w:val="00DC55D3"/>
    <w:rsid w:val="00DE2A20"/>
    <w:rsid w:val="00E60E17"/>
    <w:rsid w:val="00ED29AE"/>
    <w:rsid w:val="00F7493E"/>
    <w:rsid w:val="00F74D86"/>
    <w:rsid w:val="00FD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0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C0CD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B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B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5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80C"/>
  </w:style>
  <w:style w:type="paragraph" w:styleId="Stopka">
    <w:name w:val="footer"/>
    <w:basedOn w:val="Normalny"/>
    <w:link w:val="StopkaZnak"/>
    <w:uiPriority w:val="99"/>
    <w:semiHidden/>
    <w:unhideWhenUsed/>
    <w:rsid w:val="009F5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580C"/>
  </w:style>
  <w:style w:type="paragraph" w:styleId="Tekstdymka">
    <w:name w:val="Balloon Text"/>
    <w:basedOn w:val="Normalny"/>
    <w:link w:val="TekstdymkaZnak"/>
    <w:uiPriority w:val="99"/>
    <w:semiHidden/>
    <w:unhideWhenUsed/>
    <w:rsid w:val="009F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F4813-EBFC-411E-BA97-F2671B62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7</cp:revision>
  <cp:lastPrinted>2013-04-25T08:23:00Z</cp:lastPrinted>
  <dcterms:created xsi:type="dcterms:W3CDTF">2013-04-03T10:24:00Z</dcterms:created>
  <dcterms:modified xsi:type="dcterms:W3CDTF">2013-04-25T11:03:00Z</dcterms:modified>
</cp:coreProperties>
</file>